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17FC" w14:textId="77777777" w:rsidR="00ED0245" w:rsidRDefault="00ED0245">
      <w:r>
        <w:rPr>
          <w:rFonts w:hint="eastAsia"/>
        </w:rPr>
        <w:t>別紙様式</w:t>
      </w:r>
    </w:p>
    <w:p w14:paraId="101723D9" w14:textId="77777777" w:rsidR="00B63F9C" w:rsidRDefault="00B63F9C"/>
    <w:p w14:paraId="62C6F4B3" w14:textId="77777777" w:rsidR="00ED0245" w:rsidRPr="00ED0245" w:rsidRDefault="00ED0245" w:rsidP="00550E5D">
      <w:pPr>
        <w:jc w:val="right"/>
      </w:pPr>
      <w:r w:rsidRPr="00ED0245">
        <w:rPr>
          <w:rFonts w:hint="eastAsia"/>
        </w:rPr>
        <w:t>令和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年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月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日</w:t>
      </w:r>
    </w:p>
    <w:p w14:paraId="05A67210" w14:textId="77777777" w:rsidR="00ED0245" w:rsidRPr="00ED0245" w:rsidRDefault="00ED0245" w:rsidP="00ED0245"/>
    <w:p w14:paraId="5D728D07" w14:textId="77777777" w:rsidR="00ED0245" w:rsidRPr="00ED0245" w:rsidRDefault="00ED0245" w:rsidP="00ED0245">
      <w:r w:rsidRPr="00ED0245">
        <w:rPr>
          <w:rFonts w:hint="eastAsia"/>
        </w:rPr>
        <w:t>岐阜県農政部農産園芸課長　様</w:t>
      </w:r>
    </w:p>
    <w:p w14:paraId="0E992EBF" w14:textId="77777777" w:rsidR="00ED0245" w:rsidRDefault="00ED0245" w:rsidP="00ED0245"/>
    <w:p w14:paraId="25A309C3" w14:textId="77777777" w:rsidR="00B63F9C" w:rsidRPr="00ED0245" w:rsidRDefault="00B63F9C" w:rsidP="00ED0245"/>
    <w:p w14:paraId="7ABA5667" w14:textId="77777777" w:rsidR="00ED0245" w:rsidRPr="00550E5D" w:rsidRDefault="00ED0245" w:rsidP="00550E5D">
      <w:pPr>
        <w:jc w:val="center"/>
        <w:rPr>
          <w:sz w:val="32"/>
          <w:szCs w:val="32"/>
        </w:rPr>
      </w:pPr>
      <w:r w:rsidRPr="00550E5D">
        <w:rPr>
          <w:rFonts w:hint="eastAsia"/>
          <w:sz w:val="32"/>
          <w:szCs w:val="32"/>
        </w:rPr>
        <w:t>公募</w:t>
      </w:r>
      <w:r w:rsidR="00550E5D" w:rsidRPr="00550E5D">
        <w:rPr>
          <w:rFonts w:hint="eastAsia"/>
          <w:sz w:val="32"/>
          <w:szCs w:val="32"/>
        </w:rPr>
        <w:t>内容</w:t>
      </w:r>
      <w:r w:rsidRPr="00550E5D">
        <w:rPr>
          <w:rFonts w:hint="eastAsia"/>
          <w:sz w:val="32"/>
          <w:szCs w:val="32"/>
        </w:rPr>
        <w:t>等に関する質問書</w:t>
      </w:r>
    </w:p>
    <w:p w14:paraId="5991A215" w14:textId="77777777" w:rsidR="00ED0245" w:rsidRPr="00B63F9C" w:rsidRDefault="00ED0245" w:rsidP="00ED0245"/>
    <w:p w14:paraId="4303D26D" w14:textId="54F6C93E" w:rsidR="00ED0245" w:rsidRPr="00ED0245" w:rsidRDefault="00550E5D" w:rsidP="00ED0245">
      <w:r>
        <w:rPr>
          <w:rFonts w:hint="eastAsia"/>
        </w:rPr>
        <w:t xml:space="preserve">　</w:t>
      </w:r>
      <w:r w:rsidRPr="00550E5D">
        <w:rPr>
          <w:rFonts w:hint="eastAsia"/>
        </w:rPr>
        <w:t>ぎふ花と緑の振興促進事業</w:t>
      </w:r>
      <w:r w:rsidR="00646E8E">
        <w:rPr>
          <w:rFonts w:hint="eastAsia"/>
        </w:rPr>
        <w:t>費</w:t>
      </w:r>
      <w:r>
        <w:rPr>
          <w:rFonts w:hint="eastAsia"/>
        </w:rPr>
        <w:t>補助金</w:t>
      </w:r>
      <w:r w:rsidR="00ED0245" w:rsidRPr="00ED0245">
        <w:rPr>
          <w:rFonts w:hint="eastAsia"/>
        </w:rPr>
        <w:t>について、質問事項がありますので提出します。</w:t>
      </w:r>
    </w:p>
    <w:p w14:paraId="04AC6E6D" w14:textId="77777777" w:rsidR="00ED0245" w:rsidRPr="00ED0245" w:rsidRDefault="00ED0245" w:rsidP="00ED0245"/>
    <w:p w14:paraId="6615025E" w14:textId="77777777" w:rsidR="00ED0245" w:rsidRPr="00ED0245" w:rsidRDefault="00550E5D" w:rsidP="00550E5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法人名：</w:t>
      </w:r>
    </w:p>
    <w:p w14:paraId="4F08C7E2" w14:textId="77777777"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 xml:space="preserve">所在地： </w:t>
      </w:r>
    </w:p>
    <w:p w14:paraId="1EE90CFC" w14:textId="77777777" w:rsidR="00550E5D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担当者名：</w:t>
      </w:r>
    </w:p>
    <w:p w14:paraId="6DA3D7E4" w14:textId="77777777"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電話：</w:t>
      </w:r>
    </w:p>
    <w:p w14:paraId="419E3672" w14:textId="77777777"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ＦＡＸ：</w:t>
      </w:r>
    </w:p>
    <w:p w14:paraId="6D9B8D8D" w14:textId="77777777"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電子メール：</w:t>
      </w:r>
    </w:p>
    <w:p w14:paraId="039247C6" w14:textId="77777777" w:rsidR="00ED0245" w:rsidRPr="00ED0245" w:rsidRDefault="00ED0245" w:rsidP="00ED02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7919"/>
      </w:tblGrid>
      <w:tr w:rsidR="00B63F9C" w:rsidRPr="00ED0245" w14:paraId="09D7F906" w14:textId="77777777" w:rsidTr="00B63F9C">
        <w:trPr>
          <w:trHeight w:val="1289"/>
        </w:trPr>
        <w:tc>
          <w:tcPr>
            <w:tcW w:w="1483" w:type="dxa"/>
            <w:vAlign w:val="center"/>
          </w:tcPr>
          <w:p w14:paraId="1DD819A0" w14:textId="77777777" w:rsidR="00B63F9C" w:rsidRPr="00ED0245" w:rsidRDefault="00B63F9C" w:rsidP="00ED0245">
            <w:r w:rsidRPr="00ED0245">
              <w:rPr>
                <w:rFonts w:hint="eastAsia"/>
              </w:rPr>
              <w:t>質問項目</w:t>
            </w:r>
          </w:p>
        </w:tc>
        <w:tc>
          <w:tcPr>
            <w:tcW w:w="7919" w:type="dxa"/>
          </w:tcPr>
          <w:p w14:paraId="065BC66D" w14:textId="77777777" w:rsidR="00B63F9C" w:rsidRPr="00ED0245" w:rsidRDefault="002D726D" w:rsidP="00ED0245">
            <w:r>
              <w:rPr>
                <w:rFonts w:hint="eastAsia"/>
              </w:rPr>
              <w:t>（公募要領の</w:t>
            </w:r>
            <w:r w:rsidR="00B63F9C" w:rsidRPr="00ED0245">
              <w:rPr>
                <w:rFonts w:hint="eastAsia"/>
              </w:rPr>
              <w:t>ページ数等）</w:t>
            </w:r>
          </w:p>
        </w:tc>
      </w:tr>
      <w:tr w:rsidR="00ED0245" w:rsidRPr="00ED0245" w14:paraId="1ED50C3F" w14:textId="77777777" w:rsidTr="00B63F9C">
        <w:trPr>
          <w:trHeight w:val="3675"/>
        </w:trPr>
        <w:tc>
          <w:tcPr>
            <w:tcW w:w="1483" w:type="dxa"/>
            <w:vAlign w:val="center"/>
          </w:tcPr>
          <w:p w14:paraId="3D792236" w14:textId="77777777" w:rsidR="00ED0245" w:rsidRPr="00ED0245" w:rsidRDefault="00ED0245" w:rsidP="00ED0245">
            <w:r w:rsidRPr="00ED0245">
              <w:rPr>
                <w:rFonts w:hint="eastAsia"/>
              </w:rPr>
              <w:t>内　　容</w:t>
            </w:r>
          </w:p>
        </w:tc>
        <w:tc>
          <w:tcPr>
            <w:tcW w:w="7919" w:type="dxa"/>
          </w:tcPr>
          <w:p w14:paraId="6B2252F2" w14:textId="77777777" w:rsidR="00ED0245" w:rsidRPr="00ED0245" w:rsidRDefault="00ED0245" w:rsidP="00ED0245"/>
        </w:tc>
      </w:tr>
    </w:tbl>
    <w:p w14:paraId="6E4389F3" w14:textId="77777777" w:rsidR="00ED0245" w:rsidRPr="00ED0245" w:rsidRDefault="00ED0245" w:rsidP="00ED0245">
      <w:r w:rsidRPr="00ED0245">
        <w:rPr>
          <w:rFonts w:hint="eastAsia"/>
        </w:rPr>
        <w:t>（注意）質問事項は、当様式１枚につき１問とし、簡潔に記載してください。</w:t>
      </w:r>
    </w:p>
    <w:p w14:paraId="301030E8" w14:textId="77777777" w:rsidR="00B63F9C" w:rsidRDefault="00B63F9C" w:rsidP="00B63F9C">
      <w:pPr>
        <w:jc w:val="center"/>
      </w:pPr>
    </w:p>
    <w:p w14:paraId="7830F10C" w14:textId="77777777" w:rsidR="00ED0245" w:rsidRPr="00ED0245" w:rsidRDefault="00B63F9C" w:rsidP="00B63F9C">
      <w:pPr>
        <w:jc w:val="left"/>
      </w:pPr>
      <w:r>
        <w:tab/>
      </w:r>
      <w:r>
        <w:tab/>
      </w:r>
      <w:r w:rsidR="00ED0245" w:rsidRPr="00ED0245">
        <w:rPr>
          <w:rFonts w:hint="eastAsia"/>
        </w:rPr>
        <w:t>提出先　清流の国ぎふ花と緑の振興センター</w:t>
      </w:r>
    </w:p>
    <w:p w14:paraId="089C3F1E" w14:textId="77777777" w:rsidR="00ED0245" w:rsidRPr="00ED0245" w:rsidRDefault="00B63F9C" w:rsidP="00ED0245">
      <w:r>
        <w:tab/>
      </w:r>
      <w:r>
        <w:tab/>
      </w:r>
      <w:r>
        <w:rPr>
          <w:rFonts w:hint="eastAsia"/>
        </w:rPr>
        <w:t xml:space="preserve">郵送先　</w:t>
      </w:r>
      <w:r w:rsidR="00ED0245" w:rsidRPr="00ED0245">
        <w:rPr>
          <w:rFonts w:hint="eastAsia"/>
        </w:rPr>
        <w:t>〒501-1152　岐阜市又丸７２９－１</w:t>
      </w:r>
    </w:p>
    <w:p w14:paraId="6D2E08C9" w14:textId="77777777" w:rsidR="00ED0245" w:rsidRPr="00ED0245" w:rsidRDefault="00B63F9C" w:rsidP="00ED0245">
      <w:r>
        <w:tab/>
      </w:r>
      <w:r>
        <w:tab/>
      </w:r>
      <w:r w:rsidR="00ED0245" w:rsidRPr="00ED0245">
        <w:rPr>
          <w:rFonts w:hint="eastAsia"/>
        </w:rPr>
        <w:t>ＦＡＸ　０５８－２３９－３１６６</w:t>
      </w:r>
    </w:p>
    <w:p w14:paraId="1A13EB47" w14:textId="77777777" w:rsidR="00ED0245" w:rsidRPr="00ED0245" w:rsidRDefault="00B63F9C" w:rsidP="00ED0245">
      <w:r>
        <w:tab/>
      </w:r>
      <w:r>
        <w:tab/>
      </w:r>
      <w:r w:rsidR="00ED0245" w:rsidRPr="00ED0245">
        <w:rPr>
          <w:rFonts w:hint="eastAsia"/>
        </w:rPr>
        <w:t>e-mail　c11423@pref.gifu.lg.jp</w:t>
      </w:r>
    </w:p>
    <w:p w14:paraId="0935B7C5" w14:textId="77777777" w:rsidR="00ED0245" w:rsidRDefault="00ED0245"/>
    <w:sectPr w:rsidR="00ED0245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5D9F" w14:textId="77777777" w:rsidR="00FE46D6" w:rsidRDefault="00FE46D6" w:rsidP="00FC2B24">
      <w:r>
        <w:separator/>
      </w:r>
    </w:p>
  </w:endnote>
  <w:endnote w:type="continuationSeparator" w:id="0">
    <w:p w14:paraId="5F0E473D" w14:textId="77777777" w:rsidR="00FE46D6" w:rsidRDefault="00FE46D6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525671"/>
      <w:docPartObj>
        <w:docPartGallery w:val="Page Numbers (Bottom of Page)"/>
        <w:docPartUnique/>
      </w:docPartObj>
    </w:sdtPr>
    <w:sdtContent>
      <w:p w14:paraId="3F890608" w14:textId="77777777"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6D" w:rsidRPr="002D726D">
          <w:rPr>
            <w:noProof/>
            <w:lang w:val="ja-JP"/>
          </w:rPr>
          <w:t>1</w:t>
        </w:r>
        <w:r>
          <w:fldChar w:fldCharType="end"/>
        </w:r>
      </w:p>
    </w:sdtContent>
  </w:sdt>
  <w:p w14:paraId="06B92D43" w14:textId="77777777"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0B91" w14:textId="77777777" w:rsidR="00FE46D6" w:rsidRDefault="00FE46D6" w:rsidP="00FC2B24">
      <w:r>
        <w:separator/>
      </w:r>
    </w:p>
  </w:footnote>
  <w:footnote w:type="continuationSeparator" w:id="0">
    <w:p w14:paraId="5CB6EBEE" w14:textId="77777777" w:rsidR="00FE46D6" w:rsidRDefault="00FE46D6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grammar="dirty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6"/>
    <w:rsid w:val="000421A9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206DB"/>
    <w:rsid w:val="00220836"/>
    <w:rsid w:val="00260A97"/>
    <w:rsid w:val="00283092"/>
    <w:rsid w:val="00290542"/>
    <w:rsid w:val="002D3DE2"/>
    <w:rsid w:val="002D726D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72AE1"/>
    <w:rsid w:val="0059073A"/>
    <w:rsid w:val="005E124B"/>
    <w:rsid w:val="005E7BED"/>
    <w:rsid w:val="005F1B85"/>
    <w:rsid w:val="00604BE5"/>
    <w:rsid w:val="00644217"/>
    <w:rsid w:val="00646E8E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7439"/>
    <w:rsid w:val="00AB3F36"/>
    <w:rsid w:val="00AD50FC"/>
    <w:rsid w:val="00B1016F"/>
    <w:rsid w:val="00B31EBE"/>
    <w:rsid w:val="00B419FB"/>
    <w:rsid w:val="00B55E88"/>
    <w:rsid w:val="00B63F9C"/>
    <w:rsid w:val="00B64518"/>
    <w:rsid w:val="00B65FE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05266"/>
    <w:rsid w:val="00E5525D"/>
    <w:rsid w:val="00E5669F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46D6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8AF37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5A6F-DAA2-4C13-B07A-2A920113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服部 哲也</cp:lastModifiedBy>
  <cp:revision>3</cp:revision>
  <cp:lastPrinted>2022-06-17T06:19:00Z</cp:lastPrinted>
  <dcterms:created xsi:type="dcterms:W3CDTF">2022-08-08T05:34:00Z</dcterms:created>
  <dcterms:modified xsi:type="dcterms:W3CDTF">2024-05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7T0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cb1ee6-bb06-4024-9ef5-284ea80e5484</vt:lpwstr>
  </property>
  <property fmtid="{D5CDD505-2E9C-101B-9397-08002B2CF9AE}" pid="8" name="MSIP_Label_defa4170-0d19-0005-0004-bc88714345d2_ContentBits">
    <vt:lpwstr>0</vt:lpwstr>
  </property>
</Properties>
</file>